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A7" w:rsidRDefault="00E3092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BB989" wp14:editId="7F9970C4">
                <wp:simplePos x="0" y="0"/>
                <wp:positionH relativeFrom="column">
                  <wp:posOffset>7543800</wp:posOffset>
                </wp:positionH>
                <wp:positionV relativeFrom="paragraph">
                  <wp:posOffset>3657600</wp:posOffset>
                </wp:positionV>
                <wp:extent cx="1191895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E309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actic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594pt;margin-top:4in;width:93.85pt;height:2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NbX84CAAAO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" filled="f" stroked="f">
                <v:textbox>
                  <w:txbxContent>
                    <w:p w:rsidR="00E3092C" w:rsidRPr="00E3092C" w:rsidRDefault="00E3092C" w:rsidP="00E309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actic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811A8" wp14:editId="4B1A2D93">
                <wp:simplePos x="0" y="0"/>
                <wp:positionH relativeFrom="column">
                  <wp:posOffset>6172200</wp:posOffset>
                </wp:positionH>
                <wp:positionV relativeFrom="paragraph">
                  <wp:posOffset>3657600</wp:posOffset>
                </wp:positionV>
                <wp:extent cx="1191895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E309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act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86pt;margin-top:4in;width:93.85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OC+9ACAAAV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" filled="f" stroked="f">
                <v:textbox>
                  <w:txbxContent>
                    <w:p w:rsidR="00E3092C" w:rsidRPr="00E3092C" w:rsidRDefault="00E3092C" w:rsidP="00E309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actic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534E8C" wp14:editId="04F92B27">
                <wp:simplePos x="0" y="0"/>
                <wp:positionH relativeFrom="column">
                  <wp:posOffset>4457700</wp:posOffset>
                </wp:positionH>
                <wp:positionV relativeFrom="paragraph">
                  <wp:posOffset>3657600</wp:posOffset>
                </wp:positionV>
                <wp:extent cx="1191895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E309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act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351pt;margin-top:4in;width:93.85pt;height:27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Qf0dACAAAV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" filled="f" stroked="f">
                <v:textbox>
                  <w:txbxContent>
                    <w:p w:rsidR="00E3092C" w:rsidRPr="00E3092C" w:rsidRDefault="00E3092C" w:rsidP="00E309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actic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F925EC" wp14:editId="2230B5C3">
                <wp:simplePos x="0" y="0"/>
                <wp:positionH relativeFrom="column">
                  <wp:posOffset>2971800</wp:posOffset>
                </wp:positionH>
                <wp:positionV relativeFrom="paragraph">
                  <wp:posOffset>3657600</wp:posOffset>
                </wp:positionV>
                <wp:extent cx="1191895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E309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act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34pt;margin-top:4in;width:93.85pt;height:2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9ud9A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" filled="f" stroked="f">
                <v:textbox>
                  <w:txbxContent>
                    <w:p w:rsidR="00E3092C" w:rsidRPr="00E3092C" w:rsidRDefault="00E3092C" w:rsidP="00E309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actic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9CA50" wp14:editId="0F933C0D">
                <wp:simplePos x="0" y="0"/>
                <wp:positionH relativeFrom="column">
                  <wp:posOffset>1143000</wp:posOffset>
                </wp:positionH>
                <wp:positionV relativeFrom="paragraph">
                  <wp:posOffset>3657600</wp:posOffset>
                </wp:positionV>
                <wp:extent cx="119189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E309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act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90pt;margin-top:4in;width:93.85pt;height:2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b+Q9ACAAAV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" filled="f" stroked="f">
                <v:textbox>
                  <w:txbxContent>
                    <w:p w:rsidR="00E3092C" w:rsidRPr="00E3092C" w:rsidRDefault="00E3092C" w:rsidP="00E309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actic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38229" wp14:editId="505524A7">
                <wp:simplePos x="0" y="0"/>
                <wp:positionH relativeFrom="column">
                  <wp:posOffset>-342900</wp:posOffset>
                </wp:positionH>
                <wp:positionV relativeFrom="paragraph">
                  <wp:posOffset>3657600</wp:posOffset>
                </wp:positionV>
                <wp:extent cx="1191895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3092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act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6.95pt;margin-top:4in;width:93.85pt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/DGNACAAAV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" filled="f" stroked="f">
                <v:textbox>
                  <w:txbxContent>
                    <w:p w:rsidR="00E3092C" w:rsidRPr="00E3092C" w:rsidRDefault="00E3092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3092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actic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BF8A0" wp14:editId="622E09C9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1371600" cy="2171700"/>
                <wp:effectExtent l="50800" t="25400" r="76200" b="114300"/>
                <wp:wrapThrough wrapText="bothSides">
                  <wp:wrapPolygon edited="0">
                    <wp:start x="-800" y="-253"/>
                    <wp:lineTo x="-800" y="22484"/>
                    <wp:lineTo x="22400" y="22484"/>
                    <wp:lineTo x="22400" y="-253"/>
                    <wp:lineTo x="-800" y="-253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1pt;margin-top:279pt;width:108pt;height:1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A4102" wp14:editId="24DCAD2A">
                <wp:simplePos x="0" y="0"/>
                <wp:positionH relativeFrom="column">
                  <wp:posOffset>-457200</wp:posOffset>
                </wp:positionH>
                <wp:positionV relativeFrom="paragraph">
                  <wp:posOffset>3543300</wp:posOffset>
                </wp:positionV>
                <wp:extent cx="1371600" cy="2171700"/>
                <wp:effectExtent l="50800" t="25400" r="76200" b="114300"/>
                <wp:wrapThrough wrapText="bothSides">
                  <wp:wrapPolygon edited="0">
                    <wp:start x="-800" y="-253"/>
                    <wp:lineTo x="-800" y="22484"/>
                    <wp:lineTo x="22400" y="22484"/>
                    <wp:lineTo x="22400" y="-253"/>
                    <wp:lineTo x="-800" y="-253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2C" w:rsidRDefault="00E3092C" w:rsidP="00E30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35.95pt;margin-top:279pt;width:108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3092C" w:rsidRDefault="00E3092C" w:rsidP="00E3092C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BEA04" wp14:editId="357D796A">
                <wp:simplePos x="0" y="0"/>
                <wp:positionH relativeFrom="column">
                  <wp:posOffset>7543800</wp:posOffset>
                </wp:positionH>
                <wp:positionV relativeFrom="paragraph">
                  <wp:posOffset>3543300</wp:posOffset>
                </wp:positionV>
                <wp:extent cx="1257300" cy="2171700"/>
                <wp:effectExtent l="50800" t="25400" r="88900" b="114300"/>
                <wp:wrapThrough wrapText="bothSides">
                  <wp:wrapPolygon edited="0">
                    <wp:start x="-873" y="-253"/>
                    <wp:lineTo x="-873" y="22484"/>
                    <wp:lineTo x="22691" y="22484"/>
                    <wp:lineTo x="22691" y="-253"/>
                    <wp:lineTo x="-873" y="-253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94pt;margin-top:279pt;width:99pt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A8CF" wp14:editId="2003C3C0">
                <wp:simplePos x="0" y="0"/>
                <wp:positionH relativeFrom="column">
                  <wp:posOffset>2857500</wp:posOffset>
                </wp:positionH>
                <wp:positionV relativeFrom="paragraph">
                  <wp:posOffset>3543300</wp:posOffset>
                </wp:positionV>
                <wp:extent cx="1371600" cy="2171700"/>
                <wp:effectExtent l="50800" t="25400" r="76200" b="114300"/>
                <wp:wrapThrough wrapText="bothSides">
                  <wp:wrapPolygon edited="0">
                    <wp:start x="-800" y="-253"/>
                    <wp:lineTo x="-800" y="22484"/>
                    <wp:lineTo x="22400" y="22484"/>
                    <wp:lineTo x="22400" y="-253"/>
                    <wp:lineTo x="-800" y="-253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5pt;margin-top:279pt;width:108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95937" wp14:editId="0960833A">
                <wp:simplePos x="0" y="0"/>
                <wp:positionH relativeFrom="column">
                  <wp:posOffset>4343400</wp:posOffset>
                </wp:positionH>
                <wp:positionV relativeFrom="paragraph">
                  <wp:posOffset>3543300</wp:posOffset>
                </wp:positionV>
                <wp:extent cx="1371600" cy="2171700"/>
                <wp:effectExtent l="50800" t="25400" r="76200" b="114300"/>
                <wp:wrapThrough wrapText="bothSides">
                  <wp:wrapPolygon edited="0">
                    <wp:start x="-800" y="-253"/>
                    <wp:lineTo x="-800" y="22484"/>
                    <wp:lineTo x="22400" y="22484"/>
                    <wp:lineTo x="22400" y="-253"/>
                    <wp:lineTo x="-800" y="-253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2pt;margin-top:279pt;width:108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6FF4B" wp14:editId="79CCB510">
                <wp:simplePos x="0" y="0"/>
                <wp:positionH relativeFrom="column">
                  <wp:posOffset>6057900</wp:posOffset>
                </wp:positionH>
                <wp:positionV relativeFrom="paragraph">
                  <wp:posOffset>3543300</wp:posOffset>
                </wp:positionV>
                <wp:extent cx="1371600" cy="2171700"/>
                <wp:effectExtent l="50800" t="25400" r="76200" b="114300"/>
                <wp:wrapThrough wrapText="bothSides">
                  <wp:wrapPolygon edited="0">
                    <wp:start x="-800" y="-253"/>
                    <wp:lineTo x="-800" y="22484"/>
                    <wp:lineTo x="22400" y="22484"/>
                    <wp:lineTo x="22400" y="-253"/>
                    <wp:lineTo x="-800" y="-253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71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77pt;margin-top:279pt;width:108pt;height:17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B1854" wp14:editId="4EC6796F">
                <wp:simplePos x="0" y="0"/>
                <wp:positionH relativeFrom="column">
                  <wp:posOffset>6172200</wp:posOffset>
                </wp:positionH>
                <wp:positionV relativeFrom="paragraph">
                  <wp:posOffset>1600200</wp:posOffset>
                </wp:positionV>
                <wp:extent cx="2628900" cy="1714500"/>
                <wp:effectExtent l="50800" t="25400" r="88900" b="114300"/>
                <wp:wrapThrough wrapText="bothSides">
                  <wp:wrapPolygon edited="0">
                    <wp:start x="-209" y="-320"/>
                    <wp:lineTo x="-417" y="-320"/>
                    <wp:lineTo x="-417" y="22720"/>
                    <wp:lineTo x="22122" y="22720"/>
                    <wp:lineTo x="22122" y="4800"/>
                    <wp:lineTo x="21913" y="0"/>
                    <wp:lineTo x="21913" y="-320"/>
                    <wp:lineTo x="-209" y="-32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3092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kill 3</w:t>
                            </w: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486pt;margin-top:126pt;width:207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" fillcolor="gray [1616]" strokecolor="black [3040]">
                <v:fill opacity="0" color2="#d9d9d9 [496]" o:opacity2="0" rotate="t" colors="0 #bcbcbc;22938f #d0d0d0;1 #ededed" type="gradient"/>
                <v:shadow on="t" opacity="24903f" mv:blur="40000f" origin=",.5" offset="0,20000emu"/>
                <v:textbox>
                  <w:txbxContent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3092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kill 3</w:t>
                      </w: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9F051" wp14:editId="52B39776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0</wp:posOffset>
                </wp:positionV>
                <wp:extent cx="2628900" cy="1714500"/>
                <wp:effectExtent l="50800" t="25400" r="88900" b="114300"/>
                <wp:wrapThrough wrapText="bothSides">
                  <wp:wrapPolygon edited="0">
                    <wp:start x="-209" y="-320"/>
                    <wp:lineTo x="-417" y="-320"/>
                    <wp:lineTo x="-417" y="22720"/>
                    <wp:lineTo x="22122" y="22720"/>
                    <wp:lineTo x="22122" y="4800"/>
                    <wp:lineTo x="21913" y="0"/>
                    <wp:lineTo x="21913" y="-320"/>
                    <wp:lineTo x="-209" y="-32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3092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kill 2</w:t>
                            </w: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E3092C" w:rsidRPr="00E3092C" w:rsidRDefault="00E3092C" w:rsidP="009B71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234pt;margin-top:126pt;width:207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" fillcolor="gray [1616]" strokecolor="black [3040]">
                <v:fill opacity="0" color2="#d9d9d9 [496]" o:opacity2="0" rotate="t" colors="0 #bcbcbc;22938f #d0d0d0;1 #ededed" type="gradient"/>
                <v:shadow on="t" opacity="24903f" mv:blur="40000f" origin=",.5" offset="0,20000emu"/>
                <v:textbox>
                  <w:txbxContent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3092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kill 2</w:t>
                      </w: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E3092C" w:rsidRPr="00E3092C" w:rsidRDefault="00E3092C" w:rsidP="009B715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930D8" wp14:editId="386340A4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0</wp:posOffset>
                </wp:positionV>
                <wp:extent cx="2628900" cy="1714500"/>
                <wp:effectExtent l="50800" t="25400" r="88900" b="114300"/>
                <wp:wrapThrough wrapText="bothSides">
                  <wp:wrapPolygon edited="0">
                    <wp:start x="-209" y="-320"/>
                    <wp:lineTo x="-417" y="-320"/>
                    <wp:lineTo x="-417" y="22720"/>
                    <wp:lineTo x="22122" y="22720"/>
                    <wp:lineTo x="22122" y="4800"/>
                    <wp:lineTo x="21913" y="0"/>
                    <wp:lineTo x="21913" y="-320"/>
                    <wp:lineTo x="-209" y="-32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14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92C" w:rsidRPr="00E3092C" w:rsidRDefault="00E3092C" w:rsidP="006C21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3092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kill 1</w:t>
                            </w: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  <w:p w:rsidR="00E3092C" w:rsidRDefault="00E3092C" w:rsidP="006C21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-26.95pt;margin-top:126pt;width:207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" fillcolor="gray [1616]" strokecolor="black [3040]">
                <v:fill opacity="0" color2="#d9d9d9 [496]" o:opacity2="0" rotate="t" colors="0 #bcbcbc;22938f #d0d0d0;1 #ededed" type="gradient"/>
                <v:shadow on="t" opacity="24903f" mv:blur="40000f" origin=",.5" offset="0,20000emu"/>
                <v:textbox>
                  <w:txbxContent>
                    <w:p w:rsidR="00E3092C" w:rsidRPr="00E3092C" w:rsidRDefault="00E3092C" w:rsidP="006C214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3092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kill 1</w:t>
                      </w:r>
                    </w:p>
                    <w:p w:rsidR="00E3092C" w:rsidRDefault="00E3092C" w:rsidP="006C2144">
                      <w:pPr>
                        <w:jc w:val="center"/>
                      </w:pPr>
                    </w:p>
                    <w:p w:rsidR="00E3092C" w:rsidRDefault="00E3092C" w:rsidP="006C2144">
                      <w:pPr>
                        <w:jc w:val="center"/>
                      </w:pPr>
                    </w:p>
                    <w:p w:rsidR="00E3092C" w:rsidRDefault="00E3092C" w:rsidP="006C2144">
                      <w:pPr>
                        <w:jc w:val="center"/>
                      </w:pPr>
                    </w:p>
                    <w:p w:rsidR="00E3092C" w:rsidRDefault="00E3092C" w:rsidP="006C2144">
                      <w:pPr>
                        <w:jc w:val="center"/>
                      </w:pPr>
                    </w:p>
                    <w:p w:rsidR="00E3092C" w:rsidRDefault="00E3092C" w:rsidP="006C2144">
                      <w:pPr>
                        <w:jc w:val="center"/>
                      </w:pPr>
                    </w:p>
                    <w:p w:rsidR="00E3092C" w:rsidRDefault="00E3092C" w:rsidP="006C2144">
                      <w:pPr>
                        <w:jc w:val="center"/>
                      </w:pPr>
                    </w:p>
                    <w:p w:rsidR="00E3092C" w:rsidRDefault="00E3092C" w:rsidP="006C214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A6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43C45" wp14:editId="35772F6D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6629400" cy="1714500"/>
                <wp:effectExtent l="50800" t="25400" r="76200" b="114300"/>
                <wp:wrapThrough wrapText="bothSides">
                  <wp:wrapPolygon edited="0">
                    <wp:start x="414" y="-320"/>
                    <wp:lineTo x="-166" y="0"/>
                    <wp:lineTo x="-166" y="20480"/>
                    <wp:lineTo x="497" y="22720"/>
                    <wp:lineTo x="21103" y="22720"/>
                    <wp:lineTo x="21766" y="20480"/>
                    <wp:lineTo x="21766" y="3840"/>
                    <wp:lineTo x="21517" y="1600"/>
                    <wp:lineTo x="21186" y="-320"/>
                    <wp:lineTo x="414" y="-32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7145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2C" w:rsidRPr="0016566E" w:rsidRDefault="00E3092C" w:rsidP="009B715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66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oal:    </w:t>
                            </w:r>
                          </w:p>
                          <w:p w:rsidR="00E3092C" w:rsidRPr="00E3092C" w:rsidRDefault="0016566E" w:rsidP="009B71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W</w:t>
                            </w:r>
                            <w:r w:rsidR="00E3092C" w:rsidRPr="001656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n? Why?)</w:t>
                            </w:r>
                            <w:r w:rsidR="00E3092C" w:rsidRPr="0016566E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</w:t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E3092C" w:rsidRPr="00E3092C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        </w:t>
                            </w:r>
                          </w:p>
                          <w:p w:rsidR="00E3092C" w:rsidRDefault="00E3092C" w:rsidP="009B7153">
                            <w:pPr>
                              <w:jc w:val="center"/>
                            </w:pPr>
                          </w:p>
                          <w:p w:rsidR="00E3092C" w:rsidRDefault="00E3092C" w:rsidP="009B7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margin-left:54pt;margin-top:-35.95pt;width:522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" fillcolor="black [3200]" strokecolor="black [3040]">
                <v:fill opacity="0" color2="gray [1616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E3092C" w:rsidRPr="0016566E" w:rsidRDefault="00E3092C" w:rsidP="009B715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566E">
                        <w:rPr>
                          <w:rFonts w:ascii="Times New Roman" w:hAnsi="Times New Roman" w:cs="Times New Roman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oal:    </w:t>
                      </w:r>
                    </w:p>
                    <w:p w:rsidR="00E3092C" w:rsidRPr="00E3092C" w:rsidRDefault="0016566E" w:rsidP="009B715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W</w:t>
                      </w:r>
                      <w:r w:rsidR="00E3092C" w:rsidRPr="0016566E">
                        <w:rPr>
                          <w:rFonts w:ascii="Times New Roman" w:hAnsi="Times New Roman" w:cs="Times New Roman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en? Why?)</w:t>
                      </w:r>
                      <w:r w:rsidR="00E3092C" w:rsidRPr="0016566E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</w:t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</w:r>
                      <w:r w:rsidR="00E3092C" w:rsidRPr="00E3092C">
                        <w:rPr>
                          <w:sz w:val="32"/>
                          <w:szCs w:val="32"/>
                        </w:rPr>
                        <w:tab/>
                        <w:t xml:space="preserve">                      </w:t>
                      </w:r>
                    </w:p>
                    <w:p w:rsidR="00E3092C" w:rsidRDefault="00E3092C" w:rsidP="009B7153">
                      <w:pPr>
                        <w:jc w:val="center"/>
                      </w:pPr>
                    </w:p>
                    <w:p w:rsidR="00E3092C" w:rsidRDefault="00E3092C" w:rsidP="009B7153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F470A7" w:rsidSect="001A66C5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53"/>
    <w:rsid w:val="0016566E"/>
    <w:rsid w:val="001A66C5"/>
    <w:rsid w:val="006C2144"/>
    <w:rsid w:val="0098783E"/>
    <w:rsid w:val="009B7153"/>
    <w:rsid w:val="00E3092C"/>
    <w:rsid w:val="00E72EE2"/>
    <w:rsid w:val="00F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6E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71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5D109-CD40-6D4E-A495-148F2D50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cGinley</dc:creator>
  <cp:keywords/>
  <dc:description/>
  <cp:lastModifiedBy>Daniel McGinley</cp:lastModifiedBy>
  <cp:revision>2</cp:revision>
  <cp:lastPrinted>2020-05-01T14:02:00Z</cp:lastPrinted>
  <dcterms:created xsi:type="dcterms:W3CDTF">2020-05-01T13:43:00Z</dcterms:created>
  <dcterms:modified xsi:type="dcterms:W3CDTF">2020-05-01T14:21:00Z</dcterms:modified>
</cp:coreProperties>
</file>